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8A" w:rsidRDefault="00324C8A">
      <w:pPr>
        <w:rPr>
          <w:lang w:val="en-US"/>
        </w:rPr>
      </w:pPr>
      <w:r>
        <w:rPr>
          <w:lang w:val="en-US"/>
        </w:rPr>
        <w:br w:type="page"/>
      </w:r>
      <w:r w:rsidRPr="00324C8A"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81499" cy="9294126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0086" t="10421" r="16622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C8A" w:rsidRDefault="00324C8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04330" cy="9295130"/>
            <wp:effectExtent l="1905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530" t="11207" r="16299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92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D00" w:rsidRDefault="00E42916">
      <w:r w:rsidRPr="00E42916"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7935" cy="8934450"/>
            <wp:effectExtent l="19050" t="0" r="5715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173" t="11782" r="17098" b="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6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5FD"/>
    <w:rsid w:val="00324C8A"/>
    <w:rsid w:val="004E7E46"/>
    <w:rsid w:val="00935BE9"/>
    <w:rsid w:val="00A905FD"/>
    <w:rsid w:val="00E42916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EB30-7802-44C9-89E4-0A73DDC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5_kravchenkoli</dc:creator>
  <cp:keywords/>
  <dc:description/>
  <cp:lastModifiedBy>p65_kravchenkoli</cp:lastModifiedBy>
  <cp:revision>6</cp:revision>
  <dcterms:created xsi:type="dcterms:W3CDTF">2016-04-24T21:16:00Z</dcterms:created>
  <dcterms:modified xsi:type="dcterms:W3CDTF">2016-04-24T21:24:00Z</dcterms:modified>
</cp:coreProperties>
</file>